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2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ф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ф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33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08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6 (16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1 (11.11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дреев Игорь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-р Зеле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19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6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9.2024 по 20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